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36434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курортами и туризмом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36434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говой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364345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364345" w:rsidRDefault="006E2FAA" w:rsidP="00E45B65">
      <w:pPr>
        <w:pStyle w:val="Style4"/>
        <w:widowControl/>
        <w:spacing w:line="240" w:lineRule="auto"/>
        <w:ind w:left="567" w:right="567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E45B65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36434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566A1B">
        <w:rPr>
          <w:rFonts w:ascii="Times New Roman" w:hAnsi="Times New Roman" w:cs="Times New Roman"/>
          <w:spacing w:val="4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от</w:t>
      </w:r>
      <w:r w:rsidR="00566A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>30 сентября 2015 года №3154 «О мерах по обеспечению безопасности людей на водных объектах в муниципальном образовании город-курорт Геленджик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ния город-курорт Геленджик, как уполномоченным органом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 проведению антикоррупционной экспертизы нормативных правовых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сентября </w:t>
      </w:r>
      <w:r w:rsidR="00B916EF">
        <w:rPr>
          <w:rFonts w:ascii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>2015 года №3154 «О мерах по обеспечению безопасности людей на водных объектах в</w:t>
      </w:r>
      <w:proofErr w:type="gramEnd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ом </w:t>
      </w:r>
      <w:proofErr w:type="gramStart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>образовании</w:t>
      </w:r>
      <w:proofErr w:type="gramEnd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 январ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урортами и туризмом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566A1B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сентября 2015 года </w:t>
      </w:r>
      <w:r w:rsidR="00B916EF">
        <w:rPr>
          <w:rFonts w:ascii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№3154 «О мерах по обеспечению безопасности людей на водных объектах в </w:t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lastRenderedPageBreak/>
        <w:t>муниципальном образовании город-курорт Геленджик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DE2A0B" w:rsidRDefault="00254415" w:rsidP="0093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bookmarkStart w:id="0" w:name="_GoBack"/>
      <w:bookmarkEnd w:id="0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DC" w:rsidRDefault="004711DC" w:rsidP="00464162">
      <w:pPr>
        <w:spacing w:after="0" w:line="240" w:lineRule="auto"/>
      </w:pPr>
      <w:r>
        <w:separator/>
      </w:r>
    </w:p>
  </w:endnote>
  <w:endnote w:type="continuationSeparator" w:id="0">
    <w:p w:rsidR="004711DC" w:rsidRDefault="004711D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DC" w:rsidRDefault="004711DC" w:rsidP="00464162">
      <w:pPr>
        <w:spacing w:after="0" w:line="240" w:lineRule="auto"/>
      </w:pPr>
      <w:r>
        <w:separator/>
      </w:r>
    </w:p>
  </w:footnote>
  <w:footnote w:type="continuationSeparator" w:id="0">
    <w:p w:rsidR="004711DC" w:rsidRDefault="004711DC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11DC"/>
    <w:rsid w:val="00476687"/>
    <w:rsid w:val="005003C6"/>
    <w:rsid w:val="005011A7"/>
    <w:rsid w:val="00502B4F"/>
    <w:rsid w:val="00504AC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319F1"/>
    <w:rsid w:val="007B0472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353CA"/>
    <w:rsid w:val="009A3BA2"/>
    <w:rsid w:val="009D03C3"/>
    <w:rsid w:val="009F0439"/>
    <w:rsid w:val="00A107D3"/>
    <w:rsid w:val="00A35911"/>
    <w:rsid w:val="00A43BC0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DE2A0B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E5D1-7F64-4B23-BF2F-65716C9F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3</cp:revision>
  <cp:lastPrinted>2016-01-21T16:56:00Z</cp:lastPrinted>
  <dcterms:created xsi:type="dcterms:W3CDTF">2015-08-19T08:58:00Z</dcterms:created>
  <dcterms:modified xsi:type="dcterms:W3CDTF">2016-08-25T15:52:00Z</dcterms:modified>
</cp:coreProperties>
</file>